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PESEL,KRS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025173">
        <w:rPr>
          <w:rFonts w:ascii="Arial" w:eastAsia="Calibri" w:hAnsi="Arial" w:cs="Arial"/>
          <w:b/>
          <w:color w:val="000000"/>
          <w:sz w:val="20"/>
          <w:szCs w:val="20"/>
        </w:rPr>
        <w:t>5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025173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Prze</w:t>
      </w:r>
      <w:r w:rsidR="00D748F9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budowa drogi powiatowej nr 38</w:t>
      </w:r>
      <w:r w:rsidR="00025173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34</w:t>
      </w:r>
      <w:r w:rsidR="00D748F9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W </w:t>
      </w:r>
      <w:r w:rsidR="00025173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Szymanów – Oryszew od km 2+220 do km 3+090 </w:t>
      </w:r>
      <w:r w:rsidR="00025173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br/>
        <w:t>dł. 87</w:t>
      </w:r>
      <w:r w:rsidR="00D748F9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0 m</w:t>
      </w:r>
      <w:r w:rsidR="00025173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”</w:t>
      </w:r>
      <w:r w:rsidR="00C42CE6" w:rsidRPr="007562EF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:rsidR="002215D5" w:rsidRPr="007F2356" w:rsidRDefault="00025173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25F7"/>
    <w:rsid w:val="00025173"/>
    <w:rsid w:val="00044B01"/>
    <w:rsid w:val="00194B3D"/>
    <w:rsid w:val="001D4EDB"/>
    <w:rsid w:val="002724EA"/>
    <w:rsid w:val="00277DF7"/>
    <w:rsid w:val="00381DAB"/>
    <w:rsid w:val="003915AF"/>
    <w:rsid w:val="003A0904"/>
    <w:rsid w:val="003B0A1C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B14726"/>
    <w:rsid w:val="00C42CE6"/>
    <w:rsid w:val="00C67860"/>
    <w:rsid w:val="00D748F9"/>
    <w:rsid w:val="00DF212D"/>
    <w:rsid w:val="00E94836"/>
    <w:rsid w:val="00EA6D40"/>
    <w:rsid w:val="00F4172A"/>
    <w:rsid w:val="00F9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37E95-1E86-4F76-BDFC-4992CAD3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ZD w Sochaczewie</cp:lastModifiedBy>
  <cp:revision>7</cp:revision>
  <dcterms:created xsi:type="dcterms:W3CDTF">2022-08-12T08:59:00Z</dcterms:created>
  <dcterms:modified xsi:type="dcterms:W3CDTF">2023-04-11T12:53:00Z</dcterms:modified>
</cp:coreProperties>
</file>